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9A4E" w14:textId="05219926" w:rsidR="00920B12" w:rsidRDefault="000558CA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家庭总线部署方案与</w:t>
      </w:r>
      <w:r w:rsidR="005741E6">
        <w:rPr>
          <w:rFonts w:hint="eastAsia"/>
          <w:sz w:val="32"/>
        </w:rPr>
        <w:t>KNX</w:t>
      </w:r>
      <w:r>
        <w:rPr>
          <w:sz w:val="32"/>
        </w:rPr>
        <w:t xml:space="preserve"> </w:t>
      </w:r>
    </w:p>
    <w:p w14:paraId="6646E760" w14:textId="5161A766" w:rsidR="00920B12" w:rsidRDefault="00920B12" w:rsidP="00920B12">
      <w:r>
        <w:rPr>
          <w:rFonts w:hint="eastAsia"/>
        </w:rPr>
        <w:t>【步骤】</w:t>
      </w:r>
    </w:p>
    <w:p w14:paraId="38CA99FB" w14:textId="3358FB76" w:rsidR="00136E72" w:rsidRDefault="00751C6A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家庭总线部署的基本概念</w:t>
      </w:r>
    </w:p>
    <w:p w14:paraId="77B3B515" w14:textId="0265629A" w:rsidR="00751C6A" w:rsidRDefault="00751C6A" w:rsidP="00751C6A">
      <w:pPr>
        <w:pStyle w:val="a3"/>
        <w:ind w:left="360" w:firstLineChars="0" w:firstLine="0"/>
      </w:pPr>
      <w:r>
        <w:rPr>
          <w:rFonts w:hint="eastAsia"/>
        </w:rPr>
        <w:t>优点：稳定性、灵活性</w:t>
      </w:r>
    </w:p>
    <w:p w14:paraId="10862E81" w14:textId="3D5A96D8" w:rsidR="006C7089" w:rsidRDefault="00751C6A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KNX总线</w:t>
      </w:r>
      <w:r w:rsidR="00FD04E7">
        <w:rPr>
          <w:rFonts w:hint="eastAsia"/>
        </w:rPr>
        <w:t>物理线路</w:t>
      </w:r>
    </w:p>
    <w:p w14:paraId="4036C04B" w14:textId="2814AB01" w:rsidR="00FD04E7" w:rsidRDefault="00FD04E7" w:rsidP="00FD04E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F103C7" wp14:editId="2916D8A4">
            <wp:extent cx="5045041" cy="133505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663" cy="13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85C8" w14:textId="3F48F7E7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准化</w:t>
      </w:r>
    </w:p>
    <w:p w14:paraId="6D5B336E" w14:textId="210434C5" w:rsidR="000264E0" w:rsidRDefault="000264E0" w:rsidP="000264E0">
      <w:pPr>
        <w:pStyle w:val="a3"/>
        <w:ind w:left="360" w:firstLineChars="0" w:firstLine="0"/>
      </w:pPr>
      <w:r w:rsidRPr="000264E0">
        <w:rPr>
          <w:noProof/>
        </w:rPr>
        <w:drawing>
          <wp:inline distT="0" distB="0" distL="0" distR="0" wp14:anchorId="39692A9B" wp14:editId="79E3146C">
            <wp:extent cx="953403" cy="454700"/>
            <wp:effectExtent l="0" t="0" r="0" b="2540"/>
            <wp:docPr id="1038" name="Picture 14" descr="âknx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F9868B32-0BC3-4938-B6C9-5E14DF26C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âknxâçå¾çæç´¢ç»æ">
                      <a:extLst>
                        <a:ext uri="{FF2B5EF4-FFF2-40B4-BE49-F238E27FC236}">
                          <a16:creationId xmlns:a16="http://schemas.microsoft.com/office/drawing/2014/main" id="{F9868B32-0BC3-4938-B6C9-5E14DF26C9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9" cy="49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34" w14:textId="7964E92A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型工程</w:t>
      </w:r>
      <w:r w:rsidR="00463F99">
        <w:rPr>
          <w:rFonts w:hint="eastAsia"/>
        </w:rPr>
        <w:t>与ETS软件</w:t>
      </w:r>
    </w:p>
    <w:p w14:paraId="0C17202A" w14:textId="006A92BA" w:rsidR="000264E0" w:rsidRDefault="000264E0" w:rsidP="000264E0">
      <w:pPr>
        <w:pStyle w:val="a3"/>
        <w:ind w:left="360" w:firstLineChars="0" w:firstLine="0"/>
      </w:pPr>
      <w:r w:rsidRPr="000264E0">
        <w:rPr>
          <w:rFonts w:hint="eastAsia"/>
          <w:noProof/>
        </w:rPr>
        <w:drawing>
          <wp:inline distT="0" distB="0" distL="0" distR="0" wp14:anchorId="6BDC50FD" wp14:editId="7C13F873">
            <wp:extent cx="1771904" cy="137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1" cy="13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906D" w14:textId="0E28ED94" w:rsidR="00463F99" w:rsidRDefault="00463F99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理地址与组地址</w:t>
      </w:r>
    </w:p>
    <w:p w14:paraId="532F0076" w14:textId="625999D2" w:rsidR="00C21298" w:rsidRDefault="00A46311" w:rsidP="00C212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6EFF1B" wp14:editId="17E328F5">
            <wp:extent cx="3231891" cy="1512444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147" cy="15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B94C" w14:textId="2F51DE07" w:rsidR="0099431C" w:rsidRDefault="0099431C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TP1接入</w:t>
      </w:r>
    </w:p>
    <w:p w14:paraId="41565AAE" w14:textId="22F64BBF" w:rsidR="00463F99" w:rsidRDefault="001D4E69" w:rsidP="000F41F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570F88" wp14:editId="16FF6830">
            <wp:extent cx="2773535" cy="158611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3943" cy="15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99">
        <w:br w:type="page"/>
      </w:r>
    </w:p>
    <w:p w14:paraId="44CE69E0" w14:textId="76A53417" w:rsidR="005265EB" w:rsidRDefault="006B0A34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</w:t>
      </w:r>
      <w:r w:rsidR="002572E4">
        <w:rPr>
          <w:rFonts w:hint="eastAsia"/>
          <w:sz w:val="32"/>
        </w:rPr>
        <w:t>IP</w:t>
      </w:r>
      <w:r w:rsidR="002572E4">
        <w:rPr>
          <w:sz w:val="32"/>
        </w:rPr>
        <w:t xml:space="preserve"> </w:t>
      </w:r>
      <w:r w:rsidR="002572E4">
        <w:rPr>
          <w:rFonts w:hint="eastAsia"/>
          <w:sz w:val="32"/>
        </w:rPr>
        <w:t>Router接入HomeAssistant</w:t>
      </w:r>
    </w:p>
    <w:p w14:paraId="07E38F48" w14:textId="25528C45" w:rsidR="00BD5171" w:rsidRDefault="00BD5171" w:rsidP="00BD5171">
      <w:r>
        <w:rPr>
          <w:rFonts w:hint="eastAsia"/>
        </w:rPr>
        <w:t>【操作步骤】</w:t>
      </w:r>
    </w:p>
    <w:p w14:paraId="6ADC087B" w14:textId="710EE97A" w:rsidR="007700B0" w:rsidRDefault="002572E4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PRouter</w:t>
      </w:r>
      <w:r w:rsidR="006B0A34">
        <w:rPr>
          <w:rFonts w:hint="eastAsia"/>
        </w:rPr>
        <w:t>的</w:t>
      </w:r>
      <w:r w:rsidR="00E9327E">
        <w:rPr>
          <w:rFonts w:hint="eastAsia"/>
        </w:rPr>
        <w:t>作用</w:t>
      </w:r>
    </w:p>
    <w:p w14:paraId="521C53F1" w14:textId="027EA086" w:rsidR="00E9327E" w:rsidRDefault="00E9327E" w:rsidP="00E9327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E0EA07" wp14:editId="026E7E32">
            <wp:extent cx="2613190" cy="8463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417" cy="8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4116" w14:textId="0A4DF3C9" w:rsidR="009F421D" w:rsidRDefault="00E9327E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PRouter硬件连接与配置</w:t>
      </w:r>
    </w:p>
    <w:p w14:paraId="6B8E264E" w14:textId="1F8865A0" w:rsidR="00CD407D" w:rsidRDefault="00CD407D" w:rsidP="00CD40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AF7E5F" wp14:editId="0C6E4025">
            <wp:extent cx="2699863" cy="244990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367" cy="24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03C" w14:textId="18F08AE6" w:rsidR="00E57E71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outing与Tunneling</w:t>
      </w:r>
    </w:p>
    <w:p w14:paraId="5F0D5B0A" w14:textId="00ABAA06" w:rsidR="00E85A8D" w:rsidRDefault="00E85A8D" w:rsidP="00E85A8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A65164" wp14:editId="311A1772">
            <wp:extent cx="2902409" cy="92740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924" cy="9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C195" w14:textId="311485BB" w:rsidR="005E1B86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</w:t>
      </w:r>
      <w:r w:rsidR="005E1B86">
        <w:rPr>
          <w:rFonts w:hint="eastAsia"/>
        </w:rPr>
        <w:t>配置</w:t>
      </w:r>
      <w:r>
        <w:t>KNX</w:t>
      </w:r>
    </w:p>
    <w:p w14:paraId="6DF42305" w14:textId="5E132002" w:rsidR="005E1B86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得目标组地址</w:t>
      </w:r>
    </w:p>
    <w:p w14:paraId="1EBFD029" w14:textId="06C20E98" w:rsidR="00E9327E" w:rsidRDefault="00E9327E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配置KNX设备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234C3BCE" w14:textId="4CEB8AD8" w:rsidR="00821030" w:rsidRDefault="00E9327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NX组件配置</w:t>
      </w:r>
      <w:r w:rsidR="00CD407D">
        <w:rPr>
          <w:rFonts w:hint="eastAsia"/>
        </w:rPr>
        <w:t>说明</w:t>
      </w:r>
    </w:p>
    <w:p w14:paraId="105A24CC" w14:textId="1DE2A9D1" w:rsidR="00E9327E" w:rsidRPr="00E9327E" w:rsidRDefault="00472207" w:rsidP="00E9327E">
      <w:pPr>
        <w:pStyle w:val="a3"/>
        <w:ind w:left="420" w:firstLineChars="0" w:firstLine="0"/>
        <w:rPr>
          <w:sz w:val="18"/>
        </w:rPr>
      </w:pPr>
      <w:hyperlink r:id="rId16" w:history="1">
        <w:r w:rsidRPr="00472207">
          <w:rPr>
            <w:rStyle w:val="a4"/>
            <w:sz w:val="18"/>
          </w:rPr>
          <w:t>https://www.home-assistant.io/integrations/knx/</w:t>
        </w:r>
      </w:hyperlink>
    </w:p>
    <w:p w14:paraId="7B58E1F7" w14:textId="033A64CD" w:rsidR="007822AE" w:rsidRDefault="007822AE" w:rsidP="007822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2295E0B2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knx:</w:t>
      </w:r>
    </w:p>
    <w:p w14:paraId="6AD9C409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#  routing:</w:t>
      </w:r>
    </w:p>
    <w:p w14:paraId="3F427007" w14:textId="24A05E25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>#    local_ip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72D07F9A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tunneling:</w:t>
      </w:r>
    </w:p>
    <w:p w14:paraId="43BC2697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host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232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4213B36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port: 3671</w:t>
      </w:r>
    </w:p>
    <w:p w14:paraId="29E93D9E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local_ip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.24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73ED964F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fire_event: true</w:t>
      </w:r>
    </w:p>
    <w:p w14:paraId="7CAC5293" w14:textId="77777777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fire_event_filter: ["*/*/*"]</w:t>
      </w:r>
    </w:p>
    <w:p w14:paraId="79E8D799" w14:textId="4FF5838A" w:rsidR="00CD407D" w:rsidRPr="00CD407D" w:rsidRDefault="00472207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CD407D" w:rsidRPr="00CD407D">
        <w:rPr>
          <w:rFonts w:ascii="新宋体" w:eastAsia="新宋体" w:hAnsi="新宋体" w:cs="Courier New"/>
          <w:color w:val="4472C4" w:themeColor="accent1"/>
          <w:sz w:val="15"/>
        </w:rPr>
        <w:t>light:</w:t>
      </w:r>
    </w:p>
    <w:p w14:paraId="12CCFC29" w14:textId="388015A3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="00472207">
        <w:rPr>
          <w:rFonts w:ascii="新宋体" w:eastAsia="新宋体" w:hAnsi="新宋体" w:cs="Courier New" w:hint="eastAsia"/>
          <w:color w:val="4472C4" w:themeColor="accent1"/>
          <w:sz w:val="15"/>
        </w:rPr>
        <w:t>-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灯带</w:t>
      </w:r>
    </w:p>
    <w:p w14:paraId="5CF25E3A" w14:textId="15102B76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5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33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AC5E611" w14:textId="0908DD26" w:rsidR="00EC4FA4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5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33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52EB8D5" w14:textId="1469D807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lastRenderedPageBreak/>
        <w:t xml:space="preserve">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72207">
        <w:rPr>
          <w:rFonts w:ascii="新宋体" w:eastAsia="新宋体" w:hAnsi="新宋体" w:cs="Courier New" w:hint="eastAsia"/>
          <w:color w:val="4472C4" w:themeColor="accent1"/>
          <w:sz w:val="15"/>
        </w:rPr>
        <w:t>-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水滴灯</w:t>
      </w:r>
    </w:p>
    <w:p w14:paraId="0C757D01" w14:textId="507A62D2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</w:t>
      </w:r>
      <w:r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65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011BE499" w14:textId="3607E853" w:rsidR="00EC4FA4" w:rsidRDefault="00472207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EC4FA4"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state_address: '</w:t>
      </w:r>
      <w:r w:rsidR="00EC4FA4"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</w:t>
      </w:r>
      <w:r w:rsidR="00EC4FA4" w:rsidRPr="00C12F2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65</w:t>
      </w:r>
      <w:r w:rsidR="00EC4FA4"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22465682" w14:textId="165FAAEF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- name: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客厅吊灯</w:t>
      </w:r>
    </w:p>
    <w:p w14:paraId="7F7170BF" w14:textId="5ADABF8C" w:rsidR="00EC4FA4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6075B2B9" w14:textId="5145245B" w:rsidR="00CD407D" w:rsidRPr="00CD407D" w:rsidRDefault="00EC4FA4" w:rsidP="00EC4FA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state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p w14:paraId="1E564F7B" w14:textId="183EE2CD" w:rsidR="00CD407D" w:rsidRPr="00CD407D" w:rsidRDefault="00CD407D" w:rsidP="00CD407D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CD407D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="00472207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brightness_address: '</w:t>
      </w:r>
      <w:r w:rsidRPr="00C12F2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/6/81</w:t>
      </w:r>
      <w:r w:rsidRPr="00CD407D">
        <w:rPr>
          <w:rFonts w:ascii="新宋体" w:eastAsia="新宋体" w:hAnsi="新宋体" w:cs="Courier New"/>
          <w:color w:val="4472C4" w:themeColor="accent1"/>
          <w:sz w:val="15"/>
        </w:rPr>
        <w:t>'</w:t>
      </w:r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63248722" w:rsidR="0050587B" w:rsidRDefault="006B0A34" w:rsidP="0050587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</w:t>
      </w:r>
      <w:r w:rsidR="004F2644">
        <w:rPr>
          <w:rFonts w:hint="eastAsia"/>
          <w:sz w:val="32"/>
        </w:rPr>
        <w:t>ncn5120模块</w:t>
      </w:r>
      <w:r w:rsidR="00354AA5">
        <w:rPr>
          <w:rFonts w:hint="eastAsia"/>
          <w:sz w:val="32"/>
        </w:rPr>
        <w:t>-USB连接模式</w:t>
      </w:r>
    </w:p>
    <w:p w14:paraId="5BC39F40" w14:textId="2D5F9B53" w:rsidR="00E57E71" w:rsidRDefault="00E57E71" w:rsidP="0032328D">
      <w:r>
        <w:rPr>
          <w:rFonts w:hint="eastAsia"/>
        </w:rPr>
        <w:t>【操作步骤】</w:t>
      </w:r>
    </w:p>
    <w:p w14:paraId="7E7050A6" w14:textId="1A5EE1D1" w:rsidR="00B66B11" w:rsidRDefault="00F3199F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</w:t>
      </w:r>
      <w:r w:rsidR="006B0A34">
        <w:rPr>
          <w:rFonts w:hint="eastAsia"/>
        </w:rPr>
        <w:t>连接结构</w:t>
      </w:r>
    </w:p>
    <w:p w14:paraId="4509CB65" w14:textId="1C00A7F8" w:rsidR="00FF5BC0" w:rsidRDefault="00B115B8" w:rsidP="00FF5B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38899E" wp14:editId="4B47AC85">
            <wp:extent cx="4429354" cy="148196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399" cy="14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050" w14:textId="77777777" w:rsidR="0021299B" w:rsidRDefault="0021299B" w:rsidP="002129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硬件连接（USB口连接模式）</w:t>
      </w:r>
    </w:p>
    <w:p w14:paraId="5B000AA7" w14:textId="77777777" w:rsidR="0021299B" w:rsidRDefault="0021299B" w:rsidP="002129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A58E59" wp14:editId="0952B278">
            <wp:extent cx="4216400" cy="3605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76" cy="36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FB5" w14:textId="21D0A10A" w:rsidR="003F7CE9" w:rsidRDefault="00EE5692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knxd</w:t>
      </w:r>
    </w:p>
    <w:p w14:paraId="419E83FE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#</w:t>
      </w: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安装必要的基础库</w:t>
      </w:r>
    </w:p>
    <w:p w14:paraId="793A8A6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sudo apt-get install git-core build-essential</w:t>
      </w:r>
    </w:p>
    <w:p w14:paraId="55DC772B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05D4A03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获得源代码</w:t>
      </w:r>
    </w:p>
    <w:p w14:paraId="4914020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git clone https://github.com/knxd/knxd.git</w:t>
      </w:r>
    </w:p>
    <w:p w14:paraId="1F9F87EA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462DD1A8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编译</w:t>
      </w:r>
    </w:p>
    <w:p w14:paraId="66D0F5F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cd knxd</w:t>
      </w:r>
    </w:p>
    <w:p w14:paraId="7979000F" w14:textId="24846D52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git checkout master</w:t>
      </w:r>
      <w:r w:rsidR="008F0B1F">
        <w:rPr>
          <w:rFonts w:ascii="新宋体" w:eastAsia="新宋体" w:hAnsi="新宋体" w:cs="Courier New" w:hint="eastAsia"/>
          <w:color w:val="4472C4" w:themeColor="accent1"/>
          <w:sz w:val="15"/>
        </w:rPr>
        <w:t>（有些环境下此命令可能要改成</w:t>
      </w:r>
      <w:r w:rsidR="008F0B1F" w:rsidRPr="008F0B1F">
        <w:rPr>
          <w:rFonts w:ascii="新宋体" w:eastAsia="新宋体" w:hAnsi="新宋体" w:cs="Courier New" w:hint="eastAsia"/>
          <w:color w:val="4472C4" w:themeColor="accent1"/>
          <w:sz w:val="15"/>
          <w:shd w:val="pct15" w:color="auto" w:fill="FFFFFF"/>
        </w:rPr>
        <w:t>git</w:t>
      </w:r>
      <w:r w:rsidR="008F0B1F" w:rsidRPr="008F0B1F">
        <w:rPr>
          <w:rFonts w:ascii="新宋体" w:eastAsia="新宋体" w:hAnsi="新宋体" w:cs="Courier New"/>
          <w:color w:val="4472C4" w:themeColor="accent1"/>
          <w:sz w:val="15"/>
          <w:shd w:val="pct15" w:color="auto" w:fill="FFFFFF"/>
        </w:rPr>
        <w:t xml:space="preserve"> checkout deb</w:t>
      </w:r>
      <w:r w:rsidR="008F0B1F">
        <w:rPr>
          <w:rFonts w:ascii="新宋体" w:eastAsia="新宋体" w:hAnsi="新宋体" w:cs="Courier New"/>
          <w:color w:val="4472C4" w:themeColor="accent1"/>
          <w:sz w:val="15"/>
        </w:rPr>
        <w:t>）</w:t>
      </w:r>
    </w:p>
    <w:p w14:paraId="32043EE7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dpkg-buildpackage -b -uc</w:t>
      </w:r>
    </w:p>
    <w:p w14:paraId="67EDFCB5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#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如果在安装过程中，如果提示缺失的库，就安装此库</w:t>
      </w:r>
    </w:p>
    <w:p w14:paraId="30048EF6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39ED39BA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#</w:t>
      </w:r>
      <w:r w:rsidRPr="00FF5BC0">
        <w:rPr>
          <w:rFonts w:ascii="新宋体" w:eastAsia="新宋体" w:hAnsi="新宋体" w:cs="Courier New"/>
          <w:color w:val="4472C4" w:themeColor="accent1"/>
          <w:sz w:val="15"/>
        </w:rPr>
        <w:t xml:space="preserve"> </w:t>
      </w:r>
      <w:r w:rsidRPr="00FF5BC0">
        <w:rPr>
          <w:rFonts w:ascii="新宋体" w:eastAsia="新宋体" w:hAnsi="新宋体" w:cs="Courier New" w:hint="eastAsia"/>
          <w:color w:val="4472C4" w:themeColor="accent1"/>
          <w:sz w:val="15"/>
        </w:rPr>
        <w:t>安装</w:t>
      </w:r>
    </w:p>
    <w:p w14:paraId="5CCC5D8D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cd ..</w:t>
      </w:r>
    </w:p>
    <w:p w14:paraId="272DC0EB" w14:textId="77777777" w:rsidR="00FF5BC0" w:rsidRPr="00FF5BC0" w:rsidRDefault="00FF5BC0" w:rsidP="00FF5BC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F5BC0">
        <w:rPr>
          <w:rFonts w:ascii="新宋体" w:eastAsia="新宋体" w:hAnsi="新宋体" w:cs="Courier New"/>
          <w:color w:val="4472C4" w:themeColor="accent1"/>
          <w:sz w:val="15"/>
        </w:rPr>
        <w:t>sudo dpkg -i knxd_*.deb knxd-tools_*.deb</w:t>
      </w:r>
    </w:p>
    <w:p w14:paraId="6A8122FA" w14:textId="77FE1532" w:rsidR="00EE76DC" w:rsidRDefault="00B826FD" w:rsidP="00B826FD">
      <w:pPr>
        <w:pStyle w:val="a3"/>
        <w:numPr>
          <w:ilvl w:val="0"/>
          <w:numId w:val="5"/>
        </w:numPr>
        <w:ind w:firstLineChars="0"/>
      </w:pPr>
      <w:r>
        <w:t>KNXD</w:t>
      </w:r>
      <w:r w:rsidR="00EE76DC">
        <w:rPr>
          <w:rFonts w:hint="eastAsia"/>
        </w:rPr>
        <w:t>配置</w:t>
      </w:r>
    </w:p>
    <w:p w14:paraId="35F6A222" w14:textId="77777777" w:rsidR="00B826FD" w:rsidRP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  <w:r w:rsidRPr="00B826FD">
        <w:rPr>
          <w:rFonts w:hint="eastAsia"/>
          <w:sz w:val="18"/>
          <w:szCs w:val="20"/>
        </w:rPr>
        <w:t>KNXD启动参数（编辑</w:t>
      </w:r>
      <w:r w:rsidRPr="00B826FD">
        <w:rPr>
          <w:rFonts w:ascii="新宋体" w:eastAsia="新宋体" w:hAnsi="新宋体" w:cs="Courier New"/>
          <w:color w:val="4472C4" w:themeColor="accent1"/>
          <w:sz w:val="11"/>
          <w:szCs w:val="20"/>
        </w:rPr>
        <w:t>/etc/knxd.conf</w:t>
      </w:r>
      <w:r w:rsidRPr="00B826FD">
        <w:rPr>
          <w:rFonts w:hint="eastAsia"/>
          <w:sz w:val="18"/>
          <w:szCs w:val="20"/>
        </w:rPr>
        <w:t>文件）</w:t>
      </w:r>
    </w:p>
    <w:p w14:paraId="51B6C020" w14:textId="77777777" w:rsidR="00B826FD" w:rsidRPr="00B82C21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B82C21">
        <w:rPr>
          <w:rFonts w:ascii="新宋体" w:eastAsia="新宋体" w:hAnsi="新宋体" w:cs="Courier New" w:hint="eastAsia"/>
          <w:sz w:val="15"/>
        </w:rPr>
        <w:t>USB连接模式</w:t>
      </w:r>
    </w:p>
    <w:p w14:paraId="6AF57A4B" w14:textId="77777777" w:rsidR="00B826FD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82C21">
        <w:rPr>
          <w:rFonts w:ascii="新宋体" w:eastAsia="新宋体" w:hAnsi="新宋体" w:cs="Courier New"/>
          <w:color w:val="4472C4" w:themeColor="accent1"/>
          <w:sz w:val="15"/>
        </w:rPr>
        <w:lastRenderedPageBreak/>
        <w:t>-e 0.0.1 -E 0.0.2:8 -D -R -T -S -b ncn5120:/dev/ttyUSB0:19200</w:t>
      </w:r>
    </w:p>
    <w:p w14:paraId="6E31474A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D：自动发现</w:t>
      </w:r>
    </w:p>
    <w:p w14:paraId="7388E66E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R：IP</w:t>
      </w:r>
      <w:r w:rsidRPr="001F228F">
        <w:rPr>
          <w:rFonts w:ascii="新宋体" w:eastAsia="新宋体" w:hAnsi="新宋体" w:cs="Courier New"/>
          <w:sz w:val="15"/>
        </w:rPr>
        <w:t xml:space="preserve"> </w:t>
      </w:r>
      <w:r w:rsidRPr="001F228F">
        <w:rPr>
          <w:rFonts w:ascii="新宋体" w:eastAsia="新宋体" w:hAnsi="新宋体" w:cs="Courier New" w:hint="eastAsia"/>
          <w:sz w:val="15"/>
        </w:rPr>
        <w:t>routing接口</w:t>
      </w:r>
    </w:p>
    <w:p w14:paraId="65FCF03C" w14:textId="77777777" w:rsidR="00B826FD" w:rsidRPr="001F228F" w:rsidRDefault="00B826FD" w:rsidP="00B826FD">
      <w:pPr>
        <w:pStyle w:val="a3"/>
        <w:widowControl/>
        <w:spacing w:line="180" w:lineRule="exact"/>
        <w:ind w:left="420" w:firstLineChars="0" w:firstLine="0"/>
        <w:jc w:val="left"/>
        <w:rPr>
          <w:rFonts w:ascii="新宋体" w:eastAsia="新宋体" w:hAnsi="新宋体" w:cs="Courier New"/>
          <w:sz w:val="15"/>
        </w:rPr>
      </w:pPr>
      <w:r w:rsidRPr="001F228F">
        <w:rPr>
          <w:rFonts w:ascii="新宋体" w:eastAsia="新宋体" w:hAnsi="新宋体" w:cs="Courier New" w:hint="eastAsia"/>
          <w:sz w:val="15"/>
        </w:rPr>
        <w:t>-T：IP</w:t>
      </w:r>
      <w:r w:rsidRPr="001F228F">
        <w:rPr>
          <w:rFonts w:ascii="新宋体" w:eastAsia="新宋体" w:hAnsi="新宋体" w:cs="Courier New"/>
          <w:sz w:val="15"/>
        </w:rPr>
        <w:t xml:space="preserve"> </w:t>
      </w:r>
      <w:r w:rsidRPr="001F228F">
        <w:rPr>
          <w:rFonts w:ascii="新宋体" w:eastAsia="新宋体" w:hAnsi="新宋体" w:cs="Courier New" w:hint="eastAsia"/>
          <w:sz w:val="15"/>
        </w:rPr>
        <w:t>tunneling接口</w:t>
      </w:r>
    </w:p>
    <w:p w14:paraId="71C79BC2" w14:textId="77777777" w:rsid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</w:p>
    <w:p w14:paraId="33992BC1" w14:textId="6980158C" w:rsidR="00B826FD" w:rsidRPr="00B826FD" w:rsidRDefault="00B826FD" w:rsidP="00B826FD">
      <w:pPr>
        <w:pStyle w:val="a3"/>
        <w:ind w:left="360" w:firstLineChars="0" w:firstLine="0"/>
        <w:rPr>
          <w:sz w:val="18"/>
          <w:szCs w:val="20"/>
        </w:rPr>
      </w:pPr>
      <w:r w:rsidRPr="00B826FD">
        <w:rPr>
          <w:rFonts w:hint="eastAsia"/>
          <w:sz w:val="18"/>
          <w:szCs w:val="20"/>
        </w:rPr>
        <w:t>将用户knxd，加入组</w:t>
      </w:r>
      <w:r w:rsidRPr="00B826FD">
        <w:rPr>
          <w:sz w:val="18"/>
          <w:szCs w:val="20"/>
        </w:rPr>
        <w:t>dialout</w:t>
      </w:r>
    </w:p>
    <w:p w14:paraId="16304B8E" w14:textId="77777777" w:rsidR="00B826FD" w:rsidRPr="00B826FD" w:rsidRDefault="00B826FD" w:rsidP="00B826FD">
      <w:pPr>
        <w:widowControl/>
        <w:spacing w:line="20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6"/>
          <w:szCs w:val="24"/>
        </w:rPr>
      </w:pPr>
      <w:r w:rsidRPr="00B826FD">
        <w:rPr>
          <w:rFonts w:ascii="新宋体" w:eastAsia="新宋体" w:hAnsi="新宋体" w:cs="Courier New" w:hint="eastAsia"/>
          <w:color w:val="4472C4" w:themeColor="accent1"/>
          <w:sz w:val="16"/>
          <w:szCs w:val="24"/>
        </w:rPr>
        <w:t>sudo</w:t>
      </w:r>
      <w:r w:rsidRPr="00B826FD">
        <w:rPr>
          <w:rFonts w:ascii="新宋体" w:eastAsia="新宋体" w:hAnsi="新宋体" w:cs="Courier New"/>
          <w:color w:val="4472C4" w:themeColor="accent1"/>
          <w:sz w:val="16"/>
          <w:szCs w:val="24"/>
        </w:rPr>
        <w:t xml:space="preserve"> adduser knxd dialout</w:t>
      </w:r>
    </w:p>
    <w:p w14:paraId="53385D69" w14:textId="2A40B3C0" w:rsidR="007A001D" w:rsidRDefault="00EE76DC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HomeAssistant与运行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5DE5B675" w14:textId="57AC8E01" w:rsidR="00EE5692" w:rsidRDefault="00EE5692" w:rsidP="000223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NXD软件</w:t>
      </w:r>
    </w:p>
    <w:p w14:paraId="11D0AD0F" w14:textId="7D221119" w:rsidR="00EE5692" w:rsidRDefault="000F5865" w:rsidP="00EE5692">
      <w:pPr>
        <w:pStyle w:val="a3"/>
        <w:ind w:left="420" w:firstLineChars="0" w:firstLine="0"/>
        <w:rPr>
          <w:sz w:val="16"/>
        </w:rPr>
      </w:pPr>
      <w:hyperlink r:id="rId19" w:history="1">
        <w:r w:rsidR="00EE5692" w:rsidRPr="00EE5692">
          <w:rPr>
            <w:rStyle w:val="a4"/>
            <w:sz w:val="16"/>
          </w:rPr>
          <w:t>https://github.com/knxd/knxd</w:t>
        </w:r>
      </w:hyperlink>
    </w:p>
    <w:p w14:paraId="5950C941" w14:textId="0F1DE1E4" w:rsidR="0082405F" w:rsidRDefault="006B0A34" w:rsidP="000223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CSGate</w:t>
      </w:r>
    </w:p>
    <w:p w14:paraId="153A43B7" w14:textId="52E0A366" w:rsidR="006B0A34" w:rsidRPr="006B0A34" w:rsidRDefault="000F5865" w:rsidP="006B0A34">
      <w:pPr>
        <w:pStyle w:val="a3"/>
        <w:ind w:left="420" w:firstLineChars="0" w:firstLine="0"/>
        <w:rPr>
          <w:sz w:val="13"/>
        </w:rPr>
      </w:pPr>
      <w:hyperlink r:id="rId20" w:history="1">
        <w:r w:rsidR="006B0A34" w:rsidRPr="006B0A34">
          <w:rPr>
            <w:rStyle w:val="a4"/>
            <w:sz w:val="13"/>
          </w:rPr>
          <w:t>https://translate.google.com/translate?hl=en&amp;sl=it&amp;tl=en&amp;u=http%3A%2F%2Fguidopic.altervista.org%2Feibscsgt%2Finterface.html</w:t>
        </w:r>
      </w:hyperlink>
    </w:p>
    <w:p w14:paraId="3D5EAFE4" w14:textId="23C5D482" w:rsidR="006B0A34" w:rsidRPr="006B0A34" w:rsidRDefault="000F5865" w:rsidP="006B0A34">
      <w:pPr>
        <w:pStyle w:val="a3"/>
        <w:ind w:left="420" w:firstLineChars="0" w:firstLine="0"/>
        <w:rPr>
          <w:sz w:val="13"/>
        </w:rPr>
      </w:pPr>
      <w:hyperlink r:id="rId21" w:history="1">
        <w:r w:rsidR="006B0A34" w:rsidRPr="006B0A34">
          <w:rPr>
            <w:rStyle w:val="a4"/>
            <w:sz w:val="13"/>
          </w:rPr>
          <w:t>https://www.home-assistant.io/components/scsgate/</w:t>
        </w:r>
      </w:hyperlink>
    </w:p>
    <w:p w14:paraId="77D7DF18" w14:textId="77777777" w:rsidR="00183674" w:rsidRDefault="00183674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658F234B" w14:textId="710311AA" w:rsidR="00183674" w:rsidRDefault="00183674" w:rsidP="00183674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ncn5120模块</w:t>
      </w:r>
      <w:r w:rsidR="00354AA5">
        <w:rPr>
          <w:rFonts w:hint="eastAsia"/>
          <w:sz w:val="32"/>
        </w:rPr>
        <w:t>-</w:t>
      </w:r>
      <w:r w:rsidR="009661A8">
        <w:rPr>
          <w:rFonts w:hint="eastAsia"/>
          <w:sz w:val="32"/>
        </w:rPr>
        <w:t>WIFI</w:t>
      </w:r>
      <w:r w:rsidR="00354AA5">
        <w:rPr>
          <w:rFonts w:hint="eastAsia"/>
          <w:sz w:val="32"/>
        </w:rPr>
        <w:t>连接模式</w:t>
      </w:r>
    </w:p>
    <w:p w14:paraId="3F49E65D" w14:textId="77777777" w:rsidR="00183674" w:rsidRDefault="00183674" w:rsidP="00183674">
      <w:r>
        <w:rPr>
          <w:rFonts w:hint="eastAsia"/>
        </w:rPr>
        <w:t>【操作步骤】</w:t>
      </w:r>
    </w:p>
    <w:p w14:paraId="111749C4" w14:textId="77777777" w:rsidR="00183674" w:rsidRDefault="00183674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整体连接结构</w:t>
      </w:r>
    </w:p>
    <w:p w14:paraId="45759EB9" w14:textId="4E9C949A" w:rsidR="00183674" w:rsidRDefault="00B115B8" w:rsidP="001836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FDA724" wp14:editId="6AE7DEC3">
            <wp:extent cx="4451299" cy="152789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624" cy="15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DA1" w14:textId="74F936ED" w:rsidR="00D04943" w:rsidRDefault="00183674" w:rsidP="006339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硬件连接</w:t>
      </w:r>
      <w:r w:rsidR="006339F5">
        <w:rPr>
          <w:rFonts w:hint="eastAsia"/>
        </w:rPr>
        <w:t>(</w:t>
      </w:r>
      <w:r w:rsidR="006339F5">
        <w:t>WIFI</w:t>
      </w:r>
      <w:r w:rsidR="006339F5">
        <w:rPr>
          <w:rFonts w:hint="eastAsia"/>
        </w:rPr>
        <w:t>连接模式)</w:t>
      </w:r>
    </w:p>
    <w:p w14:paraId="17BD2035" w14:textId="1E9138DC" w:rsidR="00D04943" w:rsidRDefault="00515AC2" w:rsidP="00D0494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70167D" wp14:editId="2B7C34CF">
            <wp:extent cx="1524000" cy="196013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3626" cy="20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389BD00" wp14:editId="4783E1F2">
            <wp:extent cx="1454699" cy="197643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1684" cy="19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395">
        <w:t xml:space="preserve">  </w:t>
      </w:r>
      <w:r w:rsidR="004D1395" w:rsidRPr="004D1395">
        <w:rPr>
          <w:noProof/>
        </w:rPr>
        <w:drawing>
          <wp:inline distT="0" distB="0" distL="0" distR="0" wp14:anchorId="6BAF2512" wp14:editId="1BB425A7">
            <wp:extent cx="1489427" cy="1985963"/>
            <wp:effectExtent l="0" t="0" r="0" b="0"/>
            <wp:docPr id="13" name="图片 13" descr="C:\Users\zhuji\AppData\Local\Temp\WeChat Files\0f23fb9bf87dd946b1f2f62c0347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0f23fb9bf87dd946b1f2f62c0347ed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13" cy="20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A77" w14:textId="45E87646" w:rsidR="00183674" w:rsidRDefault="006339F5" w:rsidP="006339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NodeMCU</w:t>
      </w:r>
      <w:r>
        <w:t xml:space="preserve"> </w:t>
      </w:r>
      <w:r>
        <w:rPr>
          <w:rFonts w:hint="eastAsia"/>
        </w:rPr>
        <w:t>32S</w:t>
      </w:r>
      <w:r w:rsidR="00183674">
        <w:rPr>
          <w:rFonts w:hint="eastAsia"/>
        </w:rPr>
        <w:t>配置</w:t>
      </w:r>
    </w:p>
    <w:p w14:paraId="60772810" w14:textId="459BE9E5" w:rsidR="00183674" w:rsidRDefault="00D56BCE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knxd配置修改</w:t>
      </w:r>
    </w:p>
    <w:p w14:paraId="68949D88" w14:textId="77777777" w:rsidR="00B115B8" w:rsidRPr="00B82C21" w:rsidRDefault="00B115B8" w:rsidP="00B115B8">
      <w:pPr>
        <w:pStyle w:val="a3"/>
        <w:widowControl/>
        <w:spacing w:line="180" w:lineRule="exact"/>
        <w:ind w:left="360" w:firstLineChars="0" w:firstLine="0"/>
        <w:jc w:val="left"/>
        <w:rPr>
          <w:rFonts w:ascii="新宋体" w:eastAsia="新宋体" w:hAnsi="新宋体" w:cs="Courier New"/>
          <w:sz w:val="15"/>
        </w:rPr>
      </w:pPr>
      <w:r w:rsidRPr="00B82C21">
        <w:rPr>
          <w:rFonts w:ascii="新宋体" w:eastAsia="新宋体" w:hAnsi="新宋体" w:cs="Courier New" w:hint="eastAsia"/>
          <w:sz w:val="15"/>
        </w:rPr>
        <w:t>TCP连接模式</w:t>
      </w:r>
    </w:p>
    <w:p w14:paraId="286C6870" w14:textId="77777777" w:rsidR="00B115B8" w:rsidRDefault="00B115B8" w:rsidP="00B115B8">
      <w:pPr>
        <w:pStyle w:val="a3"/>
        <w:widowControl/>
        <w:spacing w:line="180" w:lineRule="exact"/>
        <w:ind w:left="360" w:firstLineChars="0" w:firstLine="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82C21">
        <w:rPr>
          <w:rFonts w:ascii="新宋体" w:eastAsia="新宋体" w:hAnsi="新宋体" w:cs="Courier New"/>
          <w:color w:val="4472C4" w:themeColor="accent1"/>
          <w:sz w:val="15"/>
        </w:rPr>
        <w:t>-e 0.0.1 -E 0.0.2:8 -D -R -T -S -b ncn5120tcp:</w:t>
      </w:r>
      <w:r w:rsidRPr="0042242E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1.248</w:t>
      </w:r>
      <w:r w:rsidRPr="00B82C21">
        <w:rPr>
          <w:rFonts w:ascii="新宋体" w:eastAsia="新宋体" w:hAnsi="新宋体" w:cs="Courier New"/>
          <w:color w:val="4472C4" w:themeColor="accent1"/>
          <w:sz w:val="15"/>
        </w:rPr>
        <w:t>:5120</w:t>
      </w:r>
    </w:p>
    <w:p w14:paraId="5648C78A" w14:textId="59DAD141" w:rsidR="00183674" w:rsidRDefault="00D56BCE" w:rsidP="001836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操作演示</w:t>
      </w:r>
    </w:p>
    <w:p w14:paraId="411BD37F" w14:textId="77777777" w:rsidR="00183674" w:rsidRDefault="00183674" w:rsidP="00183674"/>
    <w:sectPr w:rsidR="00183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AB69" w14:textId="77777777" w:rsidR="000F5865" w:rsidRDefault="000F5865" w:rsidP="005E7C99">
      <w:r>
        <w:separator/>
      </w:r>
    </w:p>
  </w:endnote>
  <w:endnote w:type="continuationSeparator" w:id="0">
    <w:p w14:paraId="04EBC488" w14:textId="77777777" w:rsidR="000F5865" w:rsidRDefault="000F5865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A90E" w14:textId="77777777" w:rsidR="000F5865" w:rsidRDefault="000F5865" w:rsidP="005E7C99">
      <w:r>
        <w:separator/>
      </w:r>
    </w:p>
  </w:footnote>
  <w:footnote w:type="continuationSeparator" w:id="0">
    <w:p w14:paraId="48C2BADB" w14:textId="77777777" w:rsidR="000F5865" w:rsidRDefault="000F5865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976"/>
    <w:multiLevelType w:val="hybridMultilevel"/>
    <w:tmpl w:val="E5302236"/>
    <w:lvl w:ilvl="0" w:tplc="8AB02954">
      <w:numFmt w:val="bullet"/>
      <w:lvlText w:val="-"/>
      <w:lvlJc w:val="left"/>
      <w:pPr>
        <w:ind w:left="930" w:hanging="360"/>
      </w:pPr>
      <w:rPr>
        <w:rFonts w:ascii="新宋体" w:eastAsia="新宋体" w:hAnsi="新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855C9"/>
    <w:multiLevelType w:val="hybridMultilevel"/>
    <w:tmpl w:val="4D2ACAA8"/>
    <w:lvl w:ilvl="0" w:tplc="23DE5C1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C82863"/>
    <w:multiLevelType w:val="hybridMultilevel"/>
    <w:tmpl w:val="47B206FE"/>
    <w:lvl w:ilvl="0" w:tplc="0360D8A8">
      <w:numFmt w:val="bullet"/>
      <w:lvlText w:val="-"/>
      <w:lvlJc w:val="left"/>
      <w:pPr>
        <w:ind w:left="141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F4369A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413A1B"/>
    <w:multiLevelType w:val="hybridMultilevel"/>
    <w:tmpl w:val="D7021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62139"/>
    <w:multiLevelType w:val="hybridMultilevel"/>
    <w:tmpl w:val="9FE23AA0"/>
    <w:lvl w:ilvl="0" w:tplc="4BDCA1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611E"/>
    <w:rsid w:val="000078F7"/>
    <w:rsid w:val="0001140C"/>
    <w:rsid w:val="00013350"/>
    <w:rsid w:val="00015D65"/>
    <w:rsid w:val="00017273"/>
    <w:rsid w:val="00022337"/>
    <w:rsid w:val="0002266A"/>
    <w:rsid w:val="00023778"/>
    <w:rsid w:val="00025293"/>
    <w:rsid w:val="000264E0"/>
    <w:rsid w:val="00026D2A"/>
    <w:rsid w:val="00026F7A"/>
    <w:rsid w:val="00027C44"/>
    <w:rsid w:val="00031844"/>
    <w:rsid w:val="00031D77"/>
    <w:rsid w:val="00034780"/>
    <w:rsid w:val="000355A3"/>
    <w:rsid w:val="000379AC"/>
    <w:rsid w:val="00041E7E"/>
    <w:rsid w:val="0004315B"/>
    <w:rsid w:val="0004432C"/>
    <w:rsid w:val="00046501"/>
    <w:rsid w:val="00046E09"/>
    <w:rsid w:val="000558CA"/>
    <w:rsid w:val="00057043"/>
    <w:rsid w:val="00057790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1824"/>
    <w:rsid w:val="00082B97"/>
    <w:rsid w:val="0008368E"/>
    <w:rsid w:val="00083A0C"/>
    <w:rsid w:val="00084C23"/>
    <w:rsid w:val="00084EFB"/>
    <w:rsid w:val="000911BD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03E"/>
    <w:rsid w:val="000B7794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36D9"/>
    <w:rsid w:val="000E375B"/>
    <w:rsid w:val="000E4D34"/>
    <w:rsid w:val="000E4DF0"/>
    <w:rsid w:val="000E65AB"/>
    <w:rsid w:val="000F32F8"/>
    <w:rsid w:val="000F41FF"/>
    <w:rsid w:val="000F425A"/>
    <w:rsid w:val="000F5865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6E72"/>
    <w:rsid w:val="001374BE"/>
    <w:rsid w:val="001375AF"/>
    <w:rsid w:val="00140DC6"/>
    <w:rsid w:val="001423DA"/>
    <w:rsid w:val="00143D19"/>
    <w:rsid w:val="00143D40"/>
    <w:rsid w:val="00145141"/>
    <w:rsid w:val="001455BE"/>
    <w:rsid w:val="0014680D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6CDE"/>
    <w:rsid w:val="00157BA6"/>
    <w:rsid w:val="00157C33"/>
    <w:rsid w:val="00161121"/>
    <w:rsid w:val="001612E2"/>
    <w:rsid w:val="00162C63"/>
    <w:rsid w:val="00165F8E"/>
    <w:rsid w:val="001666BB"/>
    <w:rsid w:val="00166BAF"/>
    <w:rsid w:val="001707DC"/>
    <w:rsid w:val="0017324A"/>
    <w:rsid w:val="00173BAC"/>
    <w:rsid w:val="00173E52"/>
    <w:rsid w:val="001759F1"/>
    <w:rsid w:val="001772EC"/>
    <w:rsid w:val="0018052A"/>
    <w:rsid w:val="00182F2B"/>
    <w:rsid w:val="00183674"/>
    <w:rsid w:val="00184639"/>
    <w:rsid w:val="0018483E"/>
    <w:rsid w:val="00184C88"/>
    <w:rsid w:val="001900E5"/>
    <w:rsid w:val="001909A0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3D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4E69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28F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299B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1666"/>
    <w:rsid w:val="00254152"/>
    <w:rsid w:val="00256536"/>
    <w:rsid w:val="002572E4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099"/>
    <w:rsid w:val="002823CE"/>
    <w:rsid w:val="00282E23"/>
    <w:rsid w:val="0028328A"/>
    <w:rsid w:val="00285E9F"/>
    <w:rsid w:val="0029084D"/>
    <w:rsid w:val="0029331D"/>
    <w:rsid w:val="0029352D"/>
    <w:rsid w:val="00294DB6"/>
    <w:rsid w:val="00297380"/>
    <w:rsid w:val="002A0FF6"/>
    <w:rsid w:val="002A1C43"/>
    <w:rsid w:val="002A2717"/>
    <w:rsid w:val="002A6A5A"/>
    <w:rsid w:val="002A7928"/>
    <w:rsid w:val="002B028C"/>
    <w:rsid w:val="002B0348"/>
    <w:rsid w:val="002B1959"/>
    <w:rsid w:val="002B1E3D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0B53"/>
    <w:rsid w:val="002D337E"/>
    <w:rsid w:val="002D343F"/>
    <w:rsid w:val="002D35AB"/>
    <w:rsid w:val="002D4980"/>
    <w:rsid w:val="002D5778"/>
    <w:rsid w:val="002E17DF"/>
    <w:rsid w:val="002E2831"/>
    <w:rsid w:val="002E3055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328D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26F9"/>
    <w:rsid w:val="00354AA5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773DA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2114"/>
    <w:rsid w:val="003C34D9"/>
    <w:rsid w:val="003C3577"/>
    <w:rsid w:val="003C4BCB"/>
    <w:rsid w:val="003C58C5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3F7CE9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42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1E55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529"/>
    <w:rsid w:val="00462821"/>
    <w:rsid w:val="00462B61"/>
    <w:rsid w:val="00463F99"/>
    <w:rsid w:val="00464B44"/>
    <w:rsid w:val="00471657"/>
    <w:rsid w:val="00472207"/>
    <w:rsid w:val="0047290C"/>
    <w:rsid w:val="004734A7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34A7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071C"/>
    <w:rsid w:val="004B2A36"/>
    <w:rsid w:val="004B3C0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85"/>
    <w:rsid w:val="004C65F9"/>
    <w:rsid w:val="004C6D3C"/>
    <w:rsid w:val="004D067A"/>
    <w:rsid w:val="004D0F00"/>
    <w:rsid w:val="004D1395"/>
    <w:rsid w:val="004D425B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2644"/>
    <w:rsid w:val="004F5CF8"/>
    <w:rsid w:val="004F6BEE"/>
    <w:rsid w:val="004F782A"/>
    <w:rsid w:val="004F78F8"/>
    <w:rsid w:val="004F7937"/>
    <w:rsid w:val="0050376D"/>
    <w:rsid w:val="005038C8"/>
    <w:rsid w:val="00503D40"/>
    <w:rsid w:val="0050587B"/>
    <w:rsid w:val="00507C6A"/>
    <w:rsid w:val="0051195B"/>
    <w:rsid w:val="005125DC"/>
    <w:rsid w:val="00515AC2"/>
    <w:rsid w:val="0051611E"/>
    <w:rsid w:val="005169DE"/>
    <w:rsid w:val="005223F2"/>
    <w:rsid w:val="005237F2"/>
    <w:rsid w:val="005265EB"/>
    <w:rsid w:val="00526DB0"/>
    <w:rsid w:val="00526F1B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54C"/>
    <w:rsid w:val="00572C8D"/>
    <w:rsid w:val="00573A78"/>
    <w:rsid w:val="0057404B"/>
    <w:rsid w:val="005741E6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4A7F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0AAA"/>
    <w:rsid w:val="005E1849"/>
    <w:rsid w:val="005E1AC7"/>
    <w:rsid w:val="005E1B86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687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D31"/>
    <w:rsid w:val="00626EB2"/>
    <w:rsid w:val="006271B8"/>
    <w:rsid w:val="006317A8"/>
    <w:rsid w:val="00632D4C"/>
    <w:rsid w:val="006339F5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87A72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0A34"/>
    <w:rsid w:val="006B2A27"/>
    <w:rsid w:val="006B3061"/>
    <w:rsid w:val="006B516A"/>
    <w:rsid w:val="006B67F9"/>
    <w:rsid w:val="006B7A18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E7D8C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121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1C6A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00B0"/>
    <w:rsid w:val="0077142D"/>
    <w:rsid w:val="00773497"/>
    <w:rsid w:val="00773D34"/>
    <w:rsid w:val="00774C87"/>
    <w:rsid w:val="007754E8"/>
    <w:rsid w:val="00776698"/>
    <w:rsid w:val="00777C1B"/>
    <w:rsid w:val="00780AF5"/>
    <w:rsid w:val="00780FEE"/>
    <w:rsid w:val="00781F88"/>
    <w:rsid w:val="0078208F"/>
    <w:rsid w:val="007822AE"/>
    <w:rsid w:val="007822DB"/>
    <w:rsid w:val="007851F5"/>
    <w:rsid w:val="00785A60"/>
    <w:rsid w:val="007876EA"/>
    <w:rsid w:val="00792A70"/>
    <w:rsid w:val="00792CCE"/>
    <w:rsid w:val="00793FC4"/>
    <w:rsid w:val="0079422C"/>
    <w:rsid w:val="00796080"/>
    <w:rsid w:val="007A001D"/>
    <w:rsid w:val="007A09CE"/>
    <w:rsid w:val="007A16E7"/>
    <w:rsid w:val="007A24BB"/>
    <w:rsid w:val="007A3763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C3A64"/>
    <w:rsid w:val="007C6BA4"/>
    <w:rsid w:val="007D1361"/>
    <w:rsid w:val="007D40D0"/>
    <w:rsid w:val="007D42CA"/>
    <w:rsid w:val="007D63AE"/>
    <w:rsid w:val="007D64C0"/>
    <w:rsid w:val="007D65AB"/>
    <w:rsid w:val="007D7343"/>
    <w:rsid w:val="007E2581"/>
    <w:rsid w:val="007E2619"/>
    <w:rsid w:val="007E5218"/>
    <w:rsid w:val="007E523C"/>
    <w:rsid w:val="007F113C"/>
    <w:rsid w:val="007F2889"/>
    <w:rsid w:val="007F2B65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030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946"/>
    <w:rsid w:val="00853FEE"/>
    <w:rsid w:val="008550AC"/>
    <w:rsid w:val="00855B2A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2D73"/>
    <w:rsid w:val="00883048"/>
    <w:rsid w:val="00883201"/>
    <w:rsid w:val="00884072"/>
    <w:rsid w:val="00886659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3A0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0B1F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259"/>
    <w:rsid w:val="00940C97"/>
    <w:rsid w:val="009440CA"/>
    <w:rsid w:val="009447B6"/>
    <w:rsid w:val="00944A7E"/>
    <w:rsid w:val="00946C82"/>
    <w:rsid w:val="009532BC"/>
    <w:rsid w:val="00954737"/>
    <w:rsid w:val="00961D84"/>
    <w:rsid w:val="009624EC"/>
    <w:rsid w:val="009629AA"/>
    <w:rsid w:val="009661A8"/>
    <w:rsid w:val="00970C79"/>
    <w:rsid w:val="00972134"/>
    <w:rsid w:val="009729DF"/>
    <w:rsid w:val="0097467F"/>
    <w:rsid w:val="00974723"/>
    <w:rsid w:val="009748F6"/>
    <w:rsid w:val="009779E4"/>
    <w:rsid w:val="00977C5B"/>
    <w:rsid w:val="00977E3E"/>
    <w:rsid w:val="00980D98"/>
    <w:rsid w:val="00981868"/>
    <w:rsid w:val="00981BCC"/>
    <w:rsid w:val="009824F8"/>
    <w:rsid w:val="0098263D"/>
    <w:rsid w:val="009857AC"/>
    <w:rsid w:val="00986081"/>
    <w:rsid w:val="00986B00"/>
    <w:rsid w:val="00987C29"/>
    <w:rsid w:val="00990B49"/>
    <w:rsid w:val="0099259C"/>
    <w:rsid w:val="0099259D"/>
    <w:rsid w:val="00994058"/>
    <w:rsid w:val="0099431C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421D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A55"/>
    <w:rsid w:val="00A14D97"/>
    <w:rsid w:val="00A17160"/>
    <w:rsid w:val="00A1731B"/>
    <w:rsid w:val="00A20365"/>
    <w:rsid w:val="00A2039D"/>
    <w:rsid w:val="00A20DDF"/>
    <w:rsid w:val="00A21676"/>
    <w:rsid w:val="00A21CFB"/>
    <w:rsid w:val="00A22FDF"/>
    <w:rsid w:val="00A256B9"/>
    <w:rsid w:val="00A26C5C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27"/>
    <w:rsid w:val="00A454B3"/>
    <w:rsid w:val="00A45752"/>
    <w:rsid w:val="00A46311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5FA8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4F0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D61FA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15B8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4323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B11"/>
    <w:rsid w:val="00B66EF8"/>
    <w:rsid w:val="00B708FC"/>
    <w:rsid w:val="00B7146B"/>
    <w:rsid w:val="00B71758"/>
    <w:rsid w:val="00B718A8"/>
    <w:rsid w:val="00B71BA0"/>
    <w:rsid w:val="00B736F8"/>
    <w:rsid w:val="00B738B9"/>
    <w:rsid w:val="00B777B3"/>
    <w:rsid w:val="00B826FD"/>
    <w:rsid w:val="00B82C21"/>
    <w:rsid w:val="00B84900"/>
    <w:rsid w:val="00B87117"/>
    <w:rsid w:val="00B873C2"/>
    <w:rsid w:val="00B90C80"/>
    <w:rsid w:val="00B92CFE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3B"/>
    <w:rsid w:val="00BE04B9"/>
    <w:rsid w:val="00BE04EC"/>
    <w:rsid w:val="00BE37C2"/>
    <w:rsid w:val="00BE697C"/>
    <w:rsid w:val="00BE6C38"/>
    <w:rsid w:val="00BF0112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2F23"/>
    <w:rsid w:val="00C137A5"/>
    <w:rsid w:val="00C20A0B"/>
    <w:rsid w:val="00C2109F"/>
    <w:rsid w:val="00C21298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1AE2"/>
    <w:rsid w:val="00C446A7"/>
    <w:rsid w:val="00C450A1"/>
    <w:rsid w:val="00C4693A"/>
    <w:rsid w:val="00C46B94"/>
    <w:rsid w:val="00C4771D"/>
    <w:rsid w:val="00C53457"/>
    <w:rsid w:val="00C55FB4"/>
    <w:rsid w:val="00C572D9"/>
    <w:rsid w:val="00C577FA"/>
    <w:rsid w:val="00C65BFF"/>
    <w:rsid w:val="00C66772"/>
    <w:rsid w:val="00C67619"/>
    <w:rsid w:val="00C7145B"/>
    <w:rsid w:val="00C71F22"/>
    <w:rsid w:val="00C732A5"/>
    <w:rsid w:val="00C75C22"/>
    <w:rsid w:val="00C75EFA"/>
    <w:rsid w:val="00C812BD"/>
    <w:rsid w:val="00C92755"/>
    <w:rsid w:val="00CA4066"/>
    <w:rsid w:val="00CB6A15"/>
    <w:rsid w:val="00CB6E1A"/>
    <w:rsid w:val="00CC03AF"/>
    <w:rsid w:val="00CC0BE9"/>
    <w:rsid w:val="00CC12E1"/>
    <w:rsid w:val="00CC2D9D"/>
    <w:rsid w:val="00CC3749"/>
    <w:rsid w:val="00CC3788"/>
    <w:rsid w:val="00CC4283"/>
    <w:rsid w:val="00CC6FAB"/>
    <w:rsid w:val="00CD0DD2"/>
    <w:rsid w:val="00CD2A2F"/>
    <w:rsid w:val="00CD2D1E"/>
    <w:rsid w:val="00CD30B6"/>
    <w:rsid w:val="00CD3290"/>
    <w:rsid w:val="00CD407D"/>
    <w:rsid w:val="00CD499F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0494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3F7"/>
    <w:rsid w:val="00D54B7C"/>
    <w:rsid w:val="00D55FA4"/>
    <w:rsid w:val="00D56388"/>
    <w:rsid w:val="00D56BCE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49D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B6BC5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49D3"/>
    <w:rsid w:val="00DE5AF2"/>
    <w:rsid w:val="00DE5B24"/>
    <w:rsid w:val="00DE5B37"/>
    <w:rsid w:val="00DE60F7"/>
    <w:rsid w:val="00DF3083"/>
    <w:rsid w:val="00DF31F6"/>
    <w:rsid w:val="00DF7280"/>
    <w:rsid w:val="00E04E6D"/>
    <w:rsid w:val="00E0625B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27245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770BB"/>
    <w:rsid w:val="00E80B31"/>
    <w:rsid w:val="00E80BBF"/>
    <w:rsid w:val="00E81B99"/>
    <w:rsid w:val="00E81BA6"/>
    <w:rsid w:val="00E82A45"/>
    <w:rsid w:val="00E82A62"/>
    <w:rsid w:val="00E8436D"/>
    <w:rsid w:val="00E85A8D"/>
    <w:rsid w:val="00E8688F"/>
    <w:rsid w:val="00E87406"/>
    <w:rsid w:val="00E90754"/>
    <w:rsid w:val="00E90A96"/>
    <w:rsid w:val="00E92FDC"/>
    <w:rsid w:val="00E9327E"/>
    <w:rsid w:val="00E9530C"/>
    <w:rsid w:val="00E953EB"/>
    <w:rsid w:val="00E95D47"/>
    <w:rsid w:val="00EA0940"/>
    <w:rsid w:val="00EA0BA0"/>
    <w:rsid w:val="00EA3428"/>
    <w:rsid w:val="00EA6E52"/>
    <w:rsid w:val="00EA7727"/>
    <w:rsid w:val="00EB322E"/>
    <w:rsid w:val="00EB4F2B"/>
    <w:rsid w:val="00EC058F"/>
    <w:rsid w:val="00EC3053"/>
    <w:rsid w:val="00EC3F1E"/>
    <w:rsid w:val="00EC42D4"/>
    <w:rsid w:val="00EC4FA4"/>
    <w:rsid w:val="00ED0029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692"/>
    <w:rsid w:val="00EE5816"/>
    <w:rsid w:val="00EE5A3F"/>
    <w:rsid w:val="00EE6690"/>
    <w:rsid w:val="00EE76DC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6B30"/>
    <w:rsid w:val="00EF74D1"/>
    <w:rsid w:val="00EF7871"/>
    <w:rsid w:val="00F00775"/>
    <w:rsid w:val="00F01FAA"/>
    <w:rsid w:val="00F024FD"/>
    <w:rsid w:val="00F03F81"/>
    <w:rsid w:val="00F04ECB"/>
    <w:rsid w:val="00F05930"/>
    <w:rsid w:val="00F07401"/>
    <w:rsid w:val="00F07612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5122"/>
    <w:rsid w:val="00F278BA"/>
    <w:rsid w:val="00F30218"/>
    <w:rsid w:val="00F3199F"/>
    <w:rsid w:val="00F326A8"/>
    <w:rsid w:val="00F349FC"/>
    <w:rsid w:val="00F36474"/>
    <w:rsid w:val="00F36B4B"/>
    <w:rsid w:val="00F421C1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23A"/>
    <w:rsid w:val="00F656BC"/>
    <w:rsid w:val="00F65BC1"/>
    <w:rsid w:val="00F66C72"/>
    <w:rsid w:val="00F719EF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B7C84"/>
    <w:rsid w:val="00FC09A6"/>
    <w:rsid w:val="00FC1963"/>
    <w:rsid w:val="00FC2092"/>
    <w:rsid w:val="00FC4B1B"/>
    <w:rsid w:val="00FC5BA2"/>
    <w:rsid w:val="00FC5F26"/>
    <w:rsid w:val="00FC745D"/>
    <w:rsid w:val="00FD04E7"/>
    <w:rsid w:val="00FD3D74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660"/>
    <w:rsid w:val="00FE779D"/>
    <w:rsid w:val="00FF18BF"/>
    <w:rsid w:val="00FF1D75"/>
    <w:rsid w:val="00FF1DE2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ome-assistant.io/components/scsga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integrations/knx/" TargetMode="External"/><Relationship Id="rId20" Type="http://schemas.openxmlformats.org/officeDocument/2006/relationships/hyperlink" Target="https://translate.google.com/translate?hl=en&amp;sl=it&amp;tl=en&amp;u=http%3A%2F%2Fguidopic.altervista.org%2Feibscsgt%2Finterf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hyperlink" Target="https://github.com/knxd/knx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BC76-6B83-42E4-902D-FFB63FB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69</TotalTime>
  <Pages>6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13</cp:revision>
  <cp:lastPrinted>2019-06-18T14:52:00Z</cp:lastPrinted>
  <dcterms:created xsi:type="dcterms:W3CDTF">2018-09-20T13:19:00Z</dcterms:created>
  <dcterms:modified xsi:type="dcterms:W3CDTF">2020-09-19T13:51:00Z</dcterms:modified>
</cp:coreProperties>
</file>